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2B" w:rsidRPr="004A59EE" w:rsidRDefault="00B0302B" w:rsidP="00B03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ЧЕТ</w:t>
      </w:r>
      <w:r w:rsidRPr="004A5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0302B" w:rsidRDefault="00B0302B" w:rsidP="00B03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5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ам проведения Международной конференции-фестиваля органной музыки «Золотая Лира»</w:t>
      </w:r>
    </w:p>
    <w:p w:rsidR="00B0302B" w:rsidRPr="004A59EE" w:rsidRDefault="00B0302B" w:rsidP="00B03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302B" w:rsidRPr="004A59EE" w:rsidRDefault="00B0302B" w:rsidP="00B03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302B" w:rsidRPr="008D68C9" w:rsidRDefault="00B0302B" w:rsidP="00B0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smartTag w:uri="urn:schemas-microsoft-com:office:smarttags" w:element="place">
        <w:r w:rsidRPr="008D68C9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4"/>
            <w:szCs w:val="24"/>
            <w:lang w:val="en-US"/>
          </w:rPr>
          <w:t>I</w:t>
        </w:r>
        <w:r w:rsidRPr="008D68C9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4"/>
            <w:szCs w:val="24"/>
          </w:rPr>
          <w:t>.</w:t>
        </w:r>
      </w:smartTag>
      <w:r w:rsidRPr="008D68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РЕМЯ, МЕСТ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4140"/>
      </w:tblGrid>
      <w:tr w:rsidR="00B0302B" w:rsidRPr="00AD3418" w:rsidTr="002066A7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4A59EE" w:rsidRDefault="00B0302B" w:rsidP="0020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та прове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4A59EE" w:rsidRDefault="00B0302B" w:rsidP="0020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 проведения</w:t>
            </w:r>
            <w:r w:rsidRPr="004A59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B0302B" w:rsidRPr="004A59EE" w:rsidRDefault="00B0302B" w:rsidP="0020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59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аименование учреждения)</w:t>
            </w:r>
          </w:p>
        </w:tc>
      </w:tr>
      <w:tr w:rsidR="00B0302B" w:rsidRPr="00AD3418" w:rsidTr="002066A7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A64B1D" w:rsidRDefault="00B0302B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4B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.11.2013</w:t>
            </w:r>
            <w:r w:rsidR="00F832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с 16.00 до 20.00 ч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486325" w:rsidRDefault="00F832F7" w:rsidP="00F83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486325">
              <w:rPr>
                <w:rFonts w:ascii="Times New Roman" w:eastAsia="Times New Roman" w:hAnsi="Times New Roman" w:cs="Times New Roman"/>
                <w:b/>
                <w:color w:val="000000"/>
              </w:rPr>
              <w:t>г</w:t>
            </w:r>
            <w:proofErr w:type="gramStart"/>
            <w:r w:rsidRPr="00486325">
              <w:rPr>
                <w:rFonts w:ascii="Times New Roman" w:eastAsia="Times New Roman" w:hAnsi="Times New Roman" w:cs="Times New Roman"/>
                <w:b/>
                <w:color w:val="000000"/>
              </w:rPr>
              <w:t>.Ф</w:t>
            </w:r>
            <w:proofErr w:type="gramEnd"/>
            <w:r w:rsidRPr="00486325">
              <w:rPr>
                <w:rFonts w:ascii="Times New Roman" w:eastAsia="Times New Roman" w:hAnsi="Times New Roman" w:cs="Times New Roman"/>
                <w:b/>
                <w:color w:val="000000"/>
              </w:rPr>
              <w:t>рязино</w:t>
            </w:r>
            <w:proofErr w:type="spellEnd"/>
            <w:r w:rsidRPr="0048632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О, ул. Вокзальная, д.2, </w:t>
            </w:r>
            <w:r w:rsidR="001E4512" w:rsidRPr="0048632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Большой зал </w:t>
            </w:r>
            <w:r w:rsidR="00D60162" w:rsidRPr="00486325">
              <w:rPr>
                <w:rFonts w:ascii="Times New Roman" w:eastAsia="Times New Roman" w:hAnsi="Times New Roman" w:cs="Times New Roman"/>
                <w:b/>
                <w:color w:val="000000"/>
              </w:rPr>
              <w:t>МУ ЦК и Д «Факел</w:t>
            </w:r>
            <w:r w:rsidRPr="00486325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</w:tc>
      </w:tr>
    </w:tbl>
    <w:p w:rsidR="00B0302B" w:rsidRDefault="00B0302B" w:rsidP="00B0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</w:p>
    <w:p w:rsidR="00B0302B" w:rsidRPr="004A59EE" w:rsidRDefault="00B0302B" w:rsidP="00B0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</w:p>
    <w:p w:rsidR="00B0302B" w:rsidRDefault="00B0302B" w:rsidP="00B0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A59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I</w:t>
      </w:r>
      <w:r w:rsidRPr="004A59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АНАЛИЗ ПРОВЕДЕНИЯ КОНКУРСА:</w:t>
      </w:r>
    </w:p>
    <w:p w:rsidR="00133236" w:rsidRDefault="001E4512" w:rsidP="00133236">
      <w:pPr>
        <w:pStyle w:val="a4"/>
        <w:spacing w:after="0" w:line="336" w:lineRule="auto"/>
        <w:ind w:left="0"/>
        <w:jc w:val="both"/>
        <w:rPr>
          <w:rFonts w:ascii="Times New Roman" w:eastAsia="Calibri" w:hAnsi="Times New Roman" w:cs="Times New Roman"/>
          <w:b/>
          <w:i/>
        </w:rPr>
      </w:pPr>
      <w:r w:rsidRPr="0013323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Международная конференция-фестиваль органной музыки «Золотая Лира» проводилась в городе Фрязино впервые</w:t>
      </w:r>
      <w:r w:rsidR="00A43E64" w:rsidRPr="0013323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. Это событие было посвящено Году Германии в России и определяло следующие цели и задачи:</w:t>
      </w:r>
      <w:r w:rsidR="00A43E64" w:rsidRPr="00133236">
        <w:rPr>
          <w:rFonts w:ascii="Times New Roman" w:eastAsia="Calibri" w:hAnsi="Times New Roman" w:cs="Times New Roman"/>
          <w:b/>
          <w:i/>
        </w:rPr>
        <w:t xml:space="preserve"> </w:t>
      </w:r>
    </w:p>
    <w:p w:rsidR="00A43E64" w:rsidRPr="00133236" w:rsidRDefault="00A43E64" w:rsidP="00133236">
      <w:pPr>
        <w:pStyle w:val="a4"/>
        <w:numPr>
          <w:ilvl w:val="0"/>
          <w:numId w:val="3"/>
        </w:numPr>
        <w:spacing w:after="0" w:line="336" w:lineRule="auto"/>
        <w:jc w:val="both"/>
        <w:rPr>
          <w:rFonts w:ascii="Times New Roman" w:eastAsia="Calibri" w:hAnsi="Times New Roman" w:cs="Times New Roman"/>
          <w:b/>
          <w:i/>
        </w:rPr>
      </w:pPr>
      <w:r w:rsidRPr="00133236">
        <w:rPr>
          <w:rFonts w:ascii="Times New Roman" w:eastAsia="Calibri" w:hAnsi="Times New Roman" w:cs="Times New Roman"/>
          <w:b/>
          <w:i/>
        </w:rPr>
        <w:t>Поддержка,  развитие детского и юношеского творчества в области культуры и искусства.</w:t>
      </w:r>
    </w:p>
    <w:p w:rsidR="00A43E64" w:rsidRPr="00133236" w:rsidRDefault="00A43E64" w:rsidP="00133236">
      <w:pPr>
        <w:pStyle w:val="a4"/>
        <w:numPr>
          <w:ilvl w:val="0"/>
          <w:numId w:val="3"/>
        </w:numPr>
        <w:spacing w:after="0" w:line="336" w:lineRule="auto"/>
        <w:jc w:val="both"/>
        <w:rPr>
          <w:rFonts w:ascii="Times New Roman" w:eastAsia="Calibri" w:hAnsi="Times New Roman" w:cs="Times New Roman"/>
          <w:b/>
          <w:i/>
        </w:rPr>
      </w:pPr>
      <w:r w:rsidRPr="00133236">
        <w:rPr>
          <w:rFonts w:ascii="Times New Roman" w:eastAsia="Calibri" w:hAnsi="Times New Roman" w:cs="Times New Roman"/>
          <w:b/>
          <w:i/>
        </w:rPr>
        <w:t>Повышение художественного уровня коллективов и исполнительского мастерства участников</w:t>
      </w:r>
    </w:p>
    <w:p w:rsidR="00A43E64" w:rsidRPr="00133236" w:rsidRDefault="00A43E64" w:rsidP="00133236">
      <w:pPr>
        <w:pStyle w:val="a4"/>
        <w:numPr>
          <w:ilvl w:val="0"/>
          <w:numId w:val="3"/>
        </w:numPr>
        <w:spacing w:after="0" w:line="336" w:lineRule="auto"/>
        <w:jc w:val="both"/>
        <w:rPr>
          <w:rFonts w:ascii="Times New Roman" w:eastAsia="Calibri" w:hAnsi="Times New Roman" w:cs="Times New Roman"/>
          <w:b/>
          <w:i/>
        </w:rPr>
      </w:pPr>
      <w:r w:rsidRPr="00133236">
        <w:rPr>
          <w:rFonts w:ascii="Times New Roman" w:eastAsia="Calibri" w:hAnsi="Times New Roman" w:cs="Times New Roman"/>
          <w:b/>
          <w:i/>
        </w:rPr>
        <w:t>Активизация международных музыкальных связей в сфере органной культуры.</w:t>
      </w:r>
    </w:p>
    <w:p w:rsidR="00A43E64" w:rsidRPr="00133236" w:rsidRDefault="00A43E64" w:rsidP="00133236">
      <w:pPr>
        <w:pStyle w:val="a4"/>
        <w:numPr>
          <w:ilvl w:val="0"/>
          <w:numId w:val="3"/>
        </w:numPr>
        <w:spacing w:after="0" w:line="336" w:lineRule="auto"/>
        <w:jc w:val="both"/>
        <w:rPr>
          <w:rFonts w:ascii="Times New Roman" w:eastAsia="Calibri" w:hAnsi="Times New Roman" w:cs="Times New Roman"/>
          <w:b/>
          <w:i/>
        </w:rPr>
      </w:pPr>
      <w:r w:rsidRPr="00133236">
        <w:rPr>
          <w:rFonts w:ascii="Times New Roman" w:eastAsia="Calibri" w:hAnsi="Times New Roman" w:cs="Times New Roman"/>
          <w:b/>
          <w:i/>
        </w:rPr>
        <w:t>Обмен педагогическим опытом представителей различных российских и зарубежных школ.</w:t>
      </w:r>
    </w:p>
    <w:p w:rsidR="00A43E64" w:rsidRPr="00133236" w:rsidRDefault="00A43E64" w:rsidP="00133236">
      <w:pPr>
        <w:pStyle w:val="a4"/>
        <w:numPr>
          <w:ilvl w:val="0"/>
          <w:numId w:val="3"/>
        </w:numPr>
        <w:spacing w:after="0" w:line="336" w:lineRule="auto"/>
        <w:jc w:val="both"/>
        <w:rPr>
          <w:rFonts w:ascii="Times New Roman" w:eastAsia="Calibri" w:hAnsi="Times New Roman" w:cs="Times New Roman"/>
          <w:b/>
          <w:i/>
        </w:rPr>
      </w:pPr>
      <w:r w:rsidRPr="00133236">
        <w:rPr>
          <w:rFonts w:ascii="Times New Roman" w:eastAsia="Calibri" w:hAnsi="Times New Roman" w:cs="Times New Roman"/>
          <w:b/>
          <w:i/>
        </w:rPr>
        <w:t>Содействие росту престижа академической музыкальной культуры и творческой деятельности в молодежной среде.</w:t>
      </w:r>
    </w:p>
    <w:p w:rsidR="00A43E64" w:rsidRPr="00133236" w:rsidRDefault="00A43E64" w:rsidP="00133236">
      <w:pPr>
        <w:pStyle w:val="a4"/>
        <w:numPr>
          <w:ilvl w:val="0"/>
          <w:numId w:val="3"/>
        </w:numPr>
        <w:spacing w:after="0" w:line="336" w:lineRule="auto"/>
        <w:jc w:val="both"/>
        <w:rPr>
          <w:rFonts w:ascii="Times New Roman" w:eastAsia="Calibri" w:hAnsi="Times New Roman" w:cs="Times New Roman"/>
          <w:b/>
          <w:i/>
        </w:rPr>
      </w:pPr>
      <w:r w:rsidRPr="00133236">
        <w:rPr>
          <w:rFonts w:ascii="Times New Roman" w:eastAsia="Calibri" w:hAnsi="Times New Roman" w:cs="Times New Roman"/>
          <w:b/>
          <w:i/>
        </w:rPr>
        <w:t>Сохранение лучших и создание новых российских музыкальных традиций.</w:t>
      </w:r>
    </w:p>
    <w:p w:rsidR="00A43E64" w:rsidRPr="00133236" w:rsidRDefault="00A43E64" w:rsidP="00133236">
      <w:pPr>
        <w:pStyle w:val="a4"/>
        <w:numPr>
          <w:ilvl w:val="0"/>
          <w:numId w:val="3"/>
        </w:numPr>
        <w:spacing w:after="0" w:line="336" w:lineRule="auto"/>
        <w:jc w:val="both"/>
        <w:rPr>
          <w:rFonts w:ascii="Times New Roman" w:eastAsia="Calibri" w:hAnsi="Times New Roman" w:cs="Times New Roman"/>
          <w:b/>
          <w:i/>
        </w:rPr>
      </w:pPr>
      <w:r w:rsidRPr="00133236">
        <w:rPr>
          <w:rFonts w:ascii="Times New Roman" w:eastAsia="Calibri" w:hAnsi="Times New Roman" w:cs="Times New Roman"/>
          <w:b/>
          <w:i/>
        </w:rPr>
        <w:t>Обмен творческим опытом, расширение и совершенствование  организационно-творческих связей между  коллективами ДШИ, СПОУ, ВУЗов  в области культуры и искусств, а также других организаций, причастных к той или иной сфере, связанной с органным искусством в целом.</w:t>
      </w:r>
    </w:p>
    <w:p w:rsidR="00A43E64" w:rsidRPr="00133236" w:rsidRDefault="00A43E64" w:rsidP="00133236">
      <w:pPr>
        <w:pStyle w:val="a4"/>
        <w:numPr>
          <w:ilvl w:val="0"/>
          <w:numId w:val="3"/>
        </w:numPr>
        <w:spacing w:after="0" w:line="336" w:lineRule="auto"/>
        <w:jc w:val="both"/>
        <w:rPr>
          <w:rFonts w:ascii="Times New Roman" w:eastAsia="Calibri" w:hAnsi="Times New Roman" w:cs="Times New Roman"/>
          <w:b/>
          <w:i/>
        </w:rPr>
      </w:pPr>
      <w:r w:rsidRPr="00133236">
        <w:rPr>
          <w:rFonts w:ascii="Times New Roman" w:eastAsia="Calibri" w:hAnsi="Times New Roman" w:cs="Times New Roman"/>
          <w:b/>
          <w:i/>
        </w:rPr>
        <w:t>Использование уникальных особенностей органного искусства для раскрытия творческого, образного, эмоционального потенциала формирующейся личности.</w:t>
      </w:r>
    </w:p>
    <w:p w:rsidR="00A43E64" w:rsidRPr="00133236" w:rsidRDefault="00A43E64" w:rsidP="00133236">
      <w:pPr>
        <w:pStyle w:val="a4"/>
        <w:numPr>
          <w:ilvl w:val="0"/>
          <w:numId w:val="3"/>
        </w:numPr>
        <w:spacing w:after="0" w:line="336" w:lineRule="auto"/>
        <w:jc w:val="both"/>
        <w:rPr>
          <w:rFonts w:ascii="Times New Roman" w:eastAsia="Calibri" w:hAnsi="Times New Roman" w:cs="Times New Roman"/>
          <w:b/>
          <w:i/>
        </w:rPr>
      </w:pPr>
      <w:r w:rsidRPr="00133236">
        <w:rPr>
          <w:rFonts w:ascii="Times New Roman" w:eastAsia="Calibri" w:hAnsi="Times New Roman" w:cs="Times New Roman"/>
          <w:b/>
          <w:i/>
        </w:rPr>
        <w:t>Выявление наиболее способных учащихся, поддержка одаренных детей и их талантливых преподавателей, интересных творческих коллективов и их руководителей, совершенствование профессионального уровня руководителей и участников конференции-фестиваля.</w:t>
      </w:r>
    </w:p>
    <w:p w:rsidR="0037121E" w:rsidRDefault="00A43E64" w:rsidP="0037121E">
      <w:pPr>
        <w:pStyle w:val="a4"/>
        <w:numPr>
          <w:ilvl w:val="0"/>
          <w:numId w:val="3"/>
        </w:numPr>
        <w:spacing w:after="0" w:line="336" w:lineRule="auto"/>
        <w:jc w:val="both"/>
        <w:rPr>
          <w:rFonts w:ascii="Times New Roman" w:eastAsia="Calibri" w:hAnsi="Times New Roman" w:cs="Times New Roman"/>
          <w:b/>
          <w:i/>
        </w:rPr>
      </w:pPr>
      <w:r w:rsidRPr="00133236">
        <w:rPr>
          <w:rFonts w:ascii="Times New Roman" w:eastAsia="Calibri" w:hAnsi="Times New Roman" w:cs="Times New Roman"/>
          <w:b/>
          <w:i/>
        </w:rPr>
        <w:t>Возможности реализации творческого потенциала участников конференции-фестиваля путем приобщения к органному искусству, раскрывая исторические традиции различных национальных школ и современные направления органной музыки.</w:t>
      </w:r>
    </w:p>
    <w:p w:rsidR="0037121E" w:rsidRDefault="0037121E" w:rsidP="0037121E">
      <w:pPr>
        <w:pStyle w:val="a4"/>
        <w:spacing w:after="0" w:line="336" w:lineRule="auto"/>
        <w:jc w:val="both"/>
        <w:rPr>
          <w:rFonts w:ascii="Times New Roman" w:eastAsia="Calibri" w:hAnsi="Times New Roman" w:cs="Times New Roman"/>
          <w:b/>
          <w:i/>
        </w:rPr>
      </w:pPr>
    </w:p>
    <w:p w:rsidR="0037121E" w:rsidRPr="0037121E" w:rsidRDefault="00133236" w:rsidP="0037121E">
      <w:pPr>
        <w:spacing w:after="0" w:line="336" w:lineRule="auto"/>
        <w:ind w:firstLine="360"/>
        <w:jc w:val="both"/>
        <w:rPr>
          <w:rFonts w:ascii="Times New Roman" w:eastAsia="Calibri" w:hAnsi="Times New Roman" w:cs="Times New Roman"/>
          <w:b/>
          <w:i/>
        </w:rPr>
      </w:pPr>
      <w:r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нференция-фестиваль вызвала большой интерес жителей и гостей нашего города. Гостеприимный большой зал </w:t>
      </w:r>
      <w:proofErr w:type="spellStart"/>
      <w:r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Ки</w:t>
      </w:r>
      <w:proofErr w:type="gramStart"/>
      <w:r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»</w:t>
      </w:r>
      <w:proofErr w:type="gramEnd"/>
      <w:r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акел</w:t>
      </w:r>
      <w:proofErr w:type="spellEnd"/>
      <w:r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="00C10146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был заполнен. Несмотря на</w:t>
      </w:r>
      <w:r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долгую продолжительность этого неординарного фестиваля</w:t>
      </w:r>
      <w:r w:rsidR="00F23C23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10146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четыре часа)</w:t>
      </w:r>
      <w:r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зрители </w:t>
      </w:r>
      <w:r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с большим вниманием выслушали достаточно насыщенную и сложную пр</w:t>
      </w:r>
      <w:r w:rsidR="00C10146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рамму, исполненную как гостями,</w:t>
      </w:r>
      <w:r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так и участниками фестиваля. </w:t>
      </w:r>
      <w:r w:rsidR="00C10146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нтересный и </w:t>
      </w:r>
      <w:r w:rsidR="00C10146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US"/>
        </w:rPr>
        <w:t xml:space="preserve">познавательный материал был представлен гостями </w:t>
      </w:r>
      <w:proofErr w:type="gramStart"/>
      <w:r w:rsidR="00C10146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US"/>
        </w:rPr>
        <w:t>из</w:t>
      </w:r>
      <w:proofErr w:type="gramEnd"/>
      <w:r w:rsidR="00C10146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US"/>
        </w:rPr>
        <w:t xml:space="preserve"> Германии: президентом</w:t>
      </w:r>
      <w:r w:rsidR="00C10146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C10146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рганостроительной</w:t>
      </w:r>
      <w:proofErr w:type="spellEnd"/>
      <w:r w:rsidR="00C10146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фирмы «</w:t>
      </w:r>
      <w:proofErr w:type="spellStart"/>
      <w:r w:rsidR="00C10146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Вальдкирх</w:t>
      </w:r>
      <w:proofErr w:type="spellEnd"/>
      <w:r w:rsidR="00C10146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C10146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Егер</w:t>
      </w:r>
      <w:proofErr w:type="spellEnd"/>
      <w:r w:rsidR="00C10146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и </w:t>
      </w:r>
      <w:proofErr w:type="spellStart"/>
      <w:r w:rsidR="00C10146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Броммер</w:t>
      </w:r>
      <w:proofErr w:type="spellEnd"/>
      <w:r w:rsidR="00C10146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»  Вольфгангом </w:t>
      </w:r>
      <w:proofErr w:type="spellStart"/>
      <w:r w:rsidR="00C10146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Броммером</w:t>
      </w:r>
      <w:proofErr w:type="spellEnd"/>
      <w:r w:rsidR="00C10146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и директором музыкальной школы (Германия, город </w:t>
      </w:r>
      <w:proofErr w:type="spellStart"/>
      <w:r w:rsidR="00C10146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форцхайм</w:t>
      </w:r>
      <w:proofErr w:type="spellEnd"/>
      <w:r w:rsidR="00C10146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) Виталием </w:t>
      </w:r>
      <w:proofErr w:type="spellStart"/>
      <w:r w:rsidR="00C10146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Найфертом</w:t>
      </w:r>
      <w:proofErr w:type="spellEnd"/>
      <w:r w:rsidR="00C10146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. Зрители узнали много нового из истории создания органа и познакомились с современными тенденциями в области </w:t>
      </w:r>
      <w:proofErr w:type="spellStart"/>
      <w:r w:rsidR="00C10146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рганостроения</w:t>
      </w:r>
      <w:proofErr w:type="spellEnd"/>
      <w:r w:rsidR="00C10146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, а также </w:t>
      </w:r>
      <w:r w:rsidR="00C67788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с интересом восприняли информацию о некоторых особенностях системы музыкального образования, как частного, так и государственного,</w:t>
      </w:r>
      <w:r w:rsidR="00F23C23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в Германии.</w:t>
      </w:r>
      <w:r w:rsidR="00C67788" w:rsidRPr="0037121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</w:p>
    <w:p w:rsidR="0037121E" w:rsidRDefault="0037121E" w:rsidP="0037121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В программе творческого мероприятия приняли участие представители Научно-методического центра культуры и искусства Московской области –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Кулибаб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Сергей Иванович – Руководитель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Черчинцев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Михаил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Артемьевич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Заведующий отделом научно-проектной и художественной деятельности.</w:t>
      </w:r>
    </w:p>
    <w:p w:rsidR="001E4512" w:rsidRPr="004A59EE" w:rsidRDefault="00C67788" w:rsidP="0037121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Творческая теплая атмосфера царила до самого конца этого необычного мероприятия. Завершилась конференция-фестиваль круглым столом гостей и руководителей коллективов. </w:t>
      </w:r>
      <w:r w:rsidR="00F23C2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Праздник завершен, но хочется надеяться, что он станет традиционным и будет расширять свои творческие границы</w:t>
      </w:r>
      <w:r w:rsidR="00933F7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, укрепляя связи между образовательными учреждениями и всеми, кто причастен к органному искусству и неравнодушен к его дальнейшему развитию и популяризации как в России, так и за её пределами.</w:t>
      </w:r>
      <w:r w:rsidR="00F23C2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</w:p>
    <w:p w:rsidR="00B0302B" w:rsidRPr="001E4512" w:rsidRDefault="00B0302B" w:rsidP="00B0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824" w:rsidRPr="001E4512" w:rsidRDefault="00DF6824" w:rsidP="00B0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824" w:rsidRDefault="00DF6824" w:rsidP="00B0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II</w:t>
      </w:r>
      <w:r w:rsidRPr="00DF68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ГКОМИТЕТ:</w:t>
      </w:r>
    </w:p>
    <w:p w:rsidR="00DF6824" w:rsidRDefault="00DF6824" w:rsidP="00B0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528"/>
      </w:tblGrid>
      <w:tr w:rsidR="00DF6824" w:rsidTr="00DF6824">
        <w:tc>
          <w:tcPr>
            <w:tcW w:w="817" w:type="dxa"/>
          </w:tcPr>
          <w:p w:rsidR="00DF6824" w:rsidRPr="004A59EE" w:rsidRDefault="00DF6824" w:rsidP="005959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A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4A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977" w:type="dxa"/>
          </w:tcPr>
          <w:p w:rsidR="00DF6824" w:rsidRPr="004A59EE" w:rsidRDefault="00DF6824" w:rsidP="005959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О полностью</w:t>
            </w:r>
          </w:p>
        </w:tc>
        <w:tc>
          <w:tcPr>
            <w:tcW w:w="5528" w:type="dxa"/>
          </w:tcPr>
          <w:p w:rsidR="00DF6824" w:rsidRPr="00DF6824" w:rsidRDefault="00DF6824" w:rsidP="00DF68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вание</w:t>
            </w:r>
          </w:p>
        </w:tc>
      </w:tr>
      <w:tr w:rsidR="00DF6824" w:rsidTr="00DF6824">
        <w:tc>
          <w:tcPr>
            <w:tcW w:w="817" w:type="dxa"/>
          </w:tcPr>
          <w:p w:rsidR="00DF6824" w:rsidRDefault="00DF6824" w:rsidP="00B0302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6824" w:rsidRDefault="00DF6824" w:rsidP="00B0302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F68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лухина</w:t>
            </w:r>
            <w:proofErr w:type="spellEnd"/>
            <w:r w:rsidRPr="00DF68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Алла Валентинов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5528" w:type="dxa"/>
          </w:tcPr>
          <w:p w:rsidR="00DF6824" w:rsidRDefault="00DF6824" w:rsidP="00B0302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68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чальник Управления культуры, физической культуры и спорта администрации города Фрязино</w:t>
            </w:r>
          </w:p>
        </w:tc>
      </w:tr>
      <w:tr w:rsidR="0037121E" w:rsidTr="00DF6824">
        <w:tc>
          <w:tcPr>
            <w:tcW w:w="817" w:type="dxa"/>
          </w:tcPr>
          <w:p w:rsidR="0037121E" w:rsidRDefault="0037121E" w:rsidP="00B0302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7121E" w:rsidRDefault="0037121E" w:rsidP="00B0302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либа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ргей Иванович</w:t>
            </w:r>
          </w:p>
          <w:p w:rsidR="0037121E" w:rsidRPr="00DF6824" w:rsidRDefault="0037121E" w:rsidP="00B0302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председатель</w:t>
            </w:r>
          </w:p>
        </w:tc>
        <w:tc>
          <w:tcPr>
            <w:tcW w:w="5528" w:type="dxa"/>
          </w:tcPr>
          <w:p w:rsidR="0037121E" w:rsidRPr="00DF6824" w:rsidRDefault="0037121E" w:rsidP="00B0302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12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ководитель Научно-методического центра культуры и искусства Московской области, кандидат искусствоведения, заслуженный работник культуры РФ;</w:t>
            </w:r>
          </w:p>
        </w:tc>
      </w:tr>
      <w:tr w:rsidR="00DF6824" w:rsidTr="00DF6824">
        <w:tc>
          <w:tcPr>
            <w:tcW w:w="817" w:type="dxa"/>
          </w:tcPr>
          <w:p w:rsidR="00DF6824" w:rsidRDefault="0037121E" w:rsidP="00B0302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F6824" w:rsidRDefault="00DF6824" w:rsidP="00B0302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68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иденко Елена Михайловна</w:t>
            </w:r>
          </w:p>
        </w:tc>
        <w:tc>
          <w:tcPr>
            <w:tcW w:w="5528" w:type="dxa"/>
          </w:tcPr>
          <w:p w:rsidR="00DF6824" w:rsidRDefault="00DF6824" w:rsidP="00B0302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68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иректор МОУ ДОД ФДШИ «Лира»</w:t>
            </w:r>
          </w:p>
        </w:tc>
      </w:tr>
      <w:tr w:rsidR="00DF6824" w:rsidTr="00DF6824">
        <w:tc>
          <w:tcPr>
            <w:tcW w:w="817" w:type="dxa"/>
          </w:tcPr>
          <w:p w:rsidR="00DF6824" w:rsidRDefault="0037121E" w:rsidP="00B0302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F6824" w:rsidRDefault="00DF6824" w:rsidP="00B0302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68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ульга Елена Леонидовна</w:t>
            </w:r>
          </w:p>
        </w:tc>
        <w:tc>
          <w:tcPr>
            <w:tcW w:w="5528" w:type="dxa"/>
          </w:tcPr>
          <w:p w:rsidR="00DF6824" w:rsidRDefault="00DF6824" w:rsidP="00B0302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68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иректор МУ «</w:t>
            </w:r>
            <w:proofErr w:type="spellStart"/>
            <w:r w:rsidRPr="00DF68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ЦКиД</w:t>
            </w:r>
            <w:proofErr w:type="spellEnd"/>
            <w:r w:rsidRPr="00DF68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«Факел»</w:t>
            </w:r>
          </w:p>
        </w:tc>
      </w:tr>
      <w:tr w:rsidR="00DF6824" w:rsidTr="00DF6824">
        <w:tc>
          <w:tcPr>
            <w:tcW w:w="817" w:type="dxa"/>
          </w:tcPr>
          <w:p w:rsidR="00DF6824" w:rsidRDefault="0037121E" w:rsidP="00B0302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F6824" w:rsidRDefault="00DF6824" w:rsidP="00B0302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F68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есловская</w:t>
            </w:r>
            <w:proofErr w:type="spellEnd"/>
            <w:r w:rsidRPr="00DF68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Елена Владиславовна</w:t>
            </w:r>
          </w:p>
        </w:tc>
        <w:tc>
          <w:tcPr>
            <w:tcW w:w="5528" w:type="dxa"/>
          </w:tcPr>
          <w:p w:rsidR="00DF6824" w:rsidRDefault="00DF6824" w:rsidP="00B0302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68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лавный специалист отдела развития культуры Управления культуры, физической культуры и спорта администрации города Фрязино</w:t>
            </w:r>
          </w:p>
        </w:tc>
      </w:tr>
      <w:tr w:rsidR="00DF6824" w:rsidTr="00DF6824">
        <w:tc>
          <w:tcPr>
            <w:tcW w:w="817" w:type="dxa"/>
          </w:tcPr>
          <w:p w:rsidR="00DF6824" w:rsidRDefault="0037121E" w:rsidP="00B0302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F6824" w:rsidRDefault="00DF6824" w:rsidP="00B0302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68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конникова Юлия Александровна</w:t>
            </w:r>
          </w:p>
        </w:tc>
        <w:tc>
          <w:tcPr>
            <w:tcW w:w="5528" w:type="dxa"/>
          </w:tcPr>
          <w:p w:rsidR="00DF6824" w:rsidRDefault="00DF6824" w:rsidP="00B0302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68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ипломант международных конкурсов,  обладатель специального приза «Радио России» на международном конкурсе органистов им. М.Таривердие</w:t>
            </w:r>
            <w:r w:rsidR="00F832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а, </w:t>
            </w:r>
            <w:r w:rsidRPr="00DF68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подаватель по классу органа  Петрозаводской государственной консерватории им.А.Глазунова</w:t>
            </w:r>
            <w:r w:rsidR="00F832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  <w:r w:rsidRPr="00DF68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преподаватель по классу органа МОУ ДОД «</w:t>
            </w:r>
            <w:proofErr w:type="spellStart"/>
            <w:r w:rsidRPr="00DF68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рязинская</w:t>
            </w:r>
            <w:proofErr w:type="spellEnd"/>
            <w:r w:rsidRPr="00DF68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детская школа искусств «Ли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</w:tr>
    </w:tbl>
    <w:p w:rsidR="00DF6824" w:rsidRDefault="00DF6824" w:rsidP="00B0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0" w:name="_GoBack"/>
      <w:bookmarkEnd w:id="0"/>
    </w:p>
    <w:p w:rsidR="00B0302B" w:rsidRPr="004A59EE" w:rsidRDefault="006C48AA" w:rsidP="00B0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A59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</w:t>
      </w:r>
      <w:r w:rsidR="00DF68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V</w:t>
      </w:r>
      <w:r w:rsidR="00B0302B" w:rsidRPr="004A59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СТИ</w:t>
      </w:r>
      <w:r w:rsidR="00B0302B" w:rsidRPr="004A59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060"/>
        <w:gridCol w:w="2520"/>
        <w:gridCol w:w="3060"/>
      </w:tblGrid>
      <w:tr w:rsidR="00B0302B" w:rsidRPr="00AD3418" w:rsidTr="002066A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4A59EE" w:rsidRDefault="00B0302B" w:rsidP="0020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A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4A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4A59EE" w:rsidRDefault="00B0302B" w:rsidP="0020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О полность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4A59EE" w:rsidRDefault="00B0302B" w:rsidP="0020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4A59EE" w:rsidRDefault="00B0302B" w:rsidP="0020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 работы</w:t>
            </w:r>
          </w:p>
        </w:tc>
      </w:tr>
      <w:tr w:rsidR="00B0302B" w:rsidRPr="00AD3418" w:rsidTr="002066A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4A59EE" w:rsidRDefault="00B0302B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933F7C" w:rsidRDefault="006C48AA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33F7C">
              <w:rPr>
                <w:rFonts w:ascii="Calibri" w:eastAsia="Times New Roman" w:hAnsi="Calibri" w:cs="Times New Roman"/>
                <w:b/>
              </w:rPr>
              <w:t>Броммер</w:t>
            </w:r>
            <w:proofErr w:type="spellEnd"/>
            <w:r w:rsidRPr="00933F7C">
              <w:rPr>
                <w:rFonts w:ascii="Calibri" w:eastAsia="Times New Roman" w:hAnsi="Calibri" w:cs="Times New Roman"/>
                <w:b/>
              </w:rPr>
              <w:t xml:space="preserve"> </w:t>
            </w:r>
            <w:proofErr w:type="spellStart"/>
            <w:r w:rsidRPr="00933F7C">
              <w:rPr>
                <w:rFonts w:ascii="Calibri" w:eastAsia="Times New Roman" w:hAnsi="Calibri" w:cs="Times New Roman"/>
                <w:b/>
              </w:rPr>
              <w:t>Вольвганг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6E5BC2" w:rsidRDefault="00B0302B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6E5BC2" w:rsidRDefault="006C48AA" w:rsidP="006C4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5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Президент </w:t>
            </w:r>
            <w:proofErr w:type="spellStart"/>
            <w:r w:rsidRPr="006E5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рганостроительной</w:t>
            </w:r>
            <w:proofErr w:type="spellEnd"/>
            <w:r w:rsidRPr="006E5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фирмы «</w:t>
            </w:r>
            <w:proofErr w:type="spellStart"/>
            <w:r w:rsidRPr="006E5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альдкирх</w:t>
            </w:r>
            <w:proofErr w:type="spellEnd"/>
            <w:r w:rsidRPr="006E5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E5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Егер</w:t>
            </w:r>
            <w:proofErr w:type="spellEnd"/>
            <w:r w:rsidRPr="006E5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и </w:t>
            </w:r>
            <w:proofErr w:type="spellStart"/>
            <w:r w:rsidRPr="006E5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Броммер</w:t>
            </w:r>
            <w:proofErr w:type="spellEnd"/>
            <w:r w:rsidRPr="006E5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» (Германия)</w:t>
            </w:r>
          </w:p>
        </w:tc>
      </w:tr>
      <w:tr w:rsidR="00B0302B" w:rsidRPr="00AD3418" w:rsidTr="002066A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4A59EE" w:rsidRDefault="00B0302B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933F7C" w:rsidRDefault="006C48AA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33F7C">
              <w:rPr>
                <w:rFonts w:ascii="Calibri" w:eastAsia="Times New Roman" w:hAnsi="Calibri" w:cs="Times New Roman"/>
                <w:b/>
              </w:rPr>
              <w:t>Найферт</w:t>
            </w:r>
            <w:proofErr w:type="spellEnd"/>
            <w:r w:rsidRPr="00933F7C">
              <w:rPr>
                <w:rFonts w:ascii="Calibri" w:eastAsia="Times New Roman" w:hAnsi="Calibri" w:cs="Times New Roman"/>
                <w:b/>
              </w:rPr>
              <w:t xml:space="preserve"> Витал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6E5BC2" w:rsidRDefault="00B0302B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6E5BC2" w:rsidRDefault="006C48AA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5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Директор музыкальной школы (Германия, город </w:t>
            </w:r>
            <w:proofErr w:type="spellStart"/>
            <w:r w:rsidRPr="006E5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форцхайм</w:t>
            </w:r>
            <w:proofErr w:type="spellEnd"/>
            <w:r w:rsidRPr="006E5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)</w:t>
            </w:r>
          </w:p>
        </w:tc>
      </w:tr>
      <w:tr w:rsidR="00B0302B" w:rsidRPr="00AD3418" w:rsidTr="002066A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4A59EE" w:rsidRDefault="00B0302B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933F7C" w:rsidRDefault="006C48AA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F7C">
              <w:rPr>
                <w:rFonts w:ascii="Calibri" w:eastAsia="Times New Roman" w:hAnsi="Calibri" w:cs="Times New Roman"/>
                <w:b/>
              </w:rPr>
              <w:t>Шмитов Алексей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6E5BC2" w:rsidRDefault="006E5BC2" w:rsidP="006E5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5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оссийский органист и композитор, Лауреат Международных конкурсов, Член Союза композиторов Росс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6E5BC2" w:rsidRDefault="006E5BC2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5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еподаватель органа в Московской государственной консерватории им. П.И. Чайковского, органа и камерного ансамбля в РАМ им. Гнесиных, органа и фортепиано в АМК при МГК им. П.И. Чайковского,</w:t>
            </w:r>
          </w:p>
        </w:tc>
      </w:tr>
      <w:tr w:rsidR="00B0302B" w:rsidRPr="00AD3418" w:rsidTr="002066A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4A59EE" w:rsidRDefault="00B0302B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933F7C" w:rsidRDefault="006C48AA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F7C">
              <w:rPr>
                <w:rFonts w:ascii="Calibri" w:eastAsia="Times New Roman" w:hAnsi="Calibri" w:cs="Times New Roman"/>
                <w:b/>
              </w:rPr>
              <w:t>Курков Георг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6E5BC2" w:rsidRDefault="006E5BC2" w:rsidP="006E5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5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раинский органист, Заслуженный деятель искусств Украин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6E5BC2" w:rsidRDefault="006E5BC2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5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здатель, художественный руководитель и главный дирижёр Винницкого камерного оркестра "</w:t>
            </w:r>
            <w:proofErr w:type="spellStart"/>
            <w:r w:rsidRPr="006E5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Арката</w:t>
            </w:r>
            <w:proofErr w:type="spellEnd"/>
            <w:r w:rsidRPr="006E5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"</w:t>
            </w:r>
          </w:p>
        </w:tc>
      </w:tr>
      <w:tr w:rsidR="00B0302B" w:rsidRPr="00AD3418" w:rsidTr="002066A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4A59EE" w:rsidRDefault="00B0302B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933F7C" w:rsidRDefault="006C48AA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F7C">
              <w:rPr>
                <w:rFonts w:ascii="Calibri" w:eastAsia="Times New Roman" w:hAnsi="Calibri" w:cs="Times New Roman"/>
                <w:b/>
              </w:rPr>
              <w:t>Белокопытова Елизаве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6E5BC2" w:rsidRDefault="006E5BC2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5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раинская органистка, пиани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B" w:rsidRPr="006E5BC2" w:rsidRDefault="006E5BC2" w:rsidP="006E5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5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Солистка Винницкой филармонии </w:t>
            </w:r>
          </w:p>
        </w:tc>
      </w:tr>
      <w:tr w:rsidR="006C48AA" w:rsidRPr="00AD3418" w:rsidTr="002066A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AA" w:rsidRDefault="006C48AA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AA" w:rsidRPr="00933F7C" w:rsidRDefault="006C48AA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F7C">
              <w:rPr>
                <w:rFonts w:ascii="Calibri" w:eastAsia="Times New Roman" w:hAnsi="Calibri" w:cs="Times New Roman"/>
                <w:b/>
              </w:rPr>
              <w:t>Голубева Оль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AA" w:rsidRPr="006E5BC2" w:rsidRDefault="006E5BC2" w:rsidP="006E5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5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ауреат международных конкурс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AA" w:rsidRPr="006E5BC2" w:rsidRDefault="006E5BC2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5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Художественный руководитель </w:t>
            </w:r>
            <w:proofErr w:type="spellStart"/>
            <w:r w:rsidRPr="006E5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Щаповского</w:t>
            </w:r>
            <w:proofErr w:type="spellEnd"/>
            <w:r w:rsidRPr="006E5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органного зала</w:t>
            </w:r>
          </w:p>
        </w:tc>
      </w:tr>
    </w:tbl>
    <w:p w:rsidR="00B0302B" w:rsidRPr="008D68C9" w:rsidRDefault="00B0302B" w:rsidP="00B0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0302B" w:rsidRPr="004A59EE" w:rsidRDefault="00B0302B" w:rsidP="00B0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:rsidR="00B0302B" w:rsidRPr="008D68C9" w:rsidRDefault="00B0302B" w:rsidP="00B0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D68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V</w:t>
      </w:r>
      <w:r w:rsidRPr="008D68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УЧАСТНИК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877"/>
        <w:gridCol w:w="2693"/>
        <w:gridCol w:w="2977"/>
      </w:tblGrid>
      <w:tr w:rsidR="00DF6824" w:rsidRPr="00AD3418" w:rsidTr="00DF6824">
        <w:trPr>
          <w:trHeight w:val="76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24" w:rsidRPr="004A59EE" w:rsidRDefault="00DF6824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A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4A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24" w:rsidRPr="004A59EE" w:rsidRDefault="00DF6824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чебное заве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24" w:rsidRPr="004A59EE" w:rsidRDefault="00DF6824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О</w:t>
            </w:r>
          </w:p>
          <w:p w:rsidR="00DF6824" w:rsidRPr="004A59EE" w:rsidRDefault="00DF6824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че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24" w:rsidRPr="004A59EE" w:rsidRDefault="00DF6824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ФИО </w:t>
            </w:r>
          </w:p>
          <w:p w:rsidR="00DF6824" w:rsidRPr="004A59EE" w:rsidRDefault="00DF6824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концертмейстера</w:t>
            </w:r>
          </w:p>
        </w:tc>
      </w:tr>
      <w:tr w:rsidR="00DF6824" w:rsidRPr="00AD3418" w:rsidTr="00DF6824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24" w:rsidRPr="004A59EE" w:rsidRDefault="00DF6824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BC2">
              <w:rPr>
                <w:rFonts w:ascii="Times New Roman" w:hAnsi="Times New Roman"/>
                <w:sz w:val="24"/>
                <w:szCs w:val="24"/>
              </w:rPr>
              <w:t>МГК им. Чайк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BC2">
              <w:rPr>
                <w:rFonts w:ascii="Times New Roman" w:hAnsi="Times New Roman"/>
                <w:sz w:val="24"/>
                <w:szCs w:val="24"/>
              </w:rPr>
              <w:t>Орлова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>Гуре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6824" w:rsidRPr="00AD3418" w:rsidTr="00DF6824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24" w:rsidRPr="004A59EE" w:rsidRDefault="00DF6824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ind w:left="12" w:right="-108" w:hanging="12"/>
              <w:rPr>
                <w:rFonts w:ascii="Times New Roman" w:hAnsi="Times New Roman"/>
                <w:sz w:val="24"/>
                <w:szCs w:val="24"/>
              </w:rPr>
            </w:pPr>
            <w:r w:rsidRPr="006E5BC2">
              <w:rPr>
                <w:rFonts w:ascii="Times New Roman" w:hAnsi="Times New Roman"/>
                <w:sz w:val="24"/>
                <w:szCs w:val="24"/>
              </w:rPr>
              <w:t>ДМШ при АМК при МГК им. Чайк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BC2">
              <w:rPr>
                <w:rFonts w:ascii="Times New Roman" w:hAnsi="Times New Roman"/>
                <w:sz w:val="24"/>
                <w:szCs w:val="24"/>
              </w:rPr>
              <w:t>Скопин Фёд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лексей Михайлович</w:t>
            </w: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итов </w:t>
            </w:r>
          </w:p>
        </w:tc>
      </w:tr>
      <w:tr w:rsidR="00DF6824" w:rsidRPr="00AD3418" w:rsidTr="00DF6824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24" w:rsidRPr="004A59EE" w:rsidRDefault="00DF6824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BC2">
              <w:rPr>
                <w:rFonts w:ascii="Times New Roman" w:hAnsi="Times New Roman"/>
                <w:sz w:val="24"/>
                <w:szCs w:val="24"/>
              </w:rPr>
              <w:t>МГК им. Чайк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BC2">
              <w:rPr>
                <w:rFonts w:ascii="Times New Roman" w:hAnsi="Times New Roman"/>
                <w:sz w:val="24"/>
                <w:szCs w:val="24"/>
              </w:rPr>
              <w:t>Бондарев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>Гуре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</w:tr>
      <w:tr w:rsidR="00DF6824" w:rsidRPr="00AD3418" w:rsidTr="00DF6824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24" w:rsidRPr="004A59EE" w:rsidRDefault="00DF6824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BC2">
              <w:rPr>
                <w:rFonts w:ascii="Times New Roman" w:hAnsi="Times New Roman"/>
                <w:sz w:val="24"/>
                <w:szCs w:val="24"/>
              </w:rPr>
              <w:t>ДМШ при АМК при МГК им. Чайк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5BC2">
              <w:rPr>
                <w:rFonts w:ascii="Times New Roman" w:hAnsi="Times New Roman"/>
                <w:sz w:val="24"/>
                <w:szCs w:val="24"/>
              </w:rPr>
              <w:t>Дорожкина</w:t>
            </w:r>
            <w:proofErr w:type="spellEnd"/>
            <w:r w:rsidRPr="006E5BC2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4A59EE" w:rsidRDefault="00DF6824" w:rsidP="006E5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</w:t>
            </w:r>
            <w:r>
              <w:rPr>
                <w:rFonts w:ascii="Times New Roman" w:hAnsi="Times New Roman"/>
                <w:sz w:val="24"/>
                <w:szCs w:val="24"/>
              </w:rPr>
              <w:t>а Васильевна</w:t>
            </w: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ё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F6824" w:rsidRPr="00AD3418" w:rsidTr="00DF6824">
        <w:trPr>
          <w:trHeight w:val="27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24" w:rsidRPr="004A59EE" w:rsidRDefault="00DF6824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BC2">
              <w:rPr>
                <w:rFonts w:ascii="Times New Roman" w:hAnsi="Times New Roman"/>
                <w:sz w:val="24"/>
                <w:szCs w:val="24"/>
              </w:rPr>
              <w:t>ДМШ при АМК при МГК им. Чайк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BC2">
              <w:rPr>
                <w:rFonts w:ascii="Times New Roman" w:hAnsi="Times New Roman"/>
                <w:sz w:val="24"/>
                <w:szCs w:val="24"/>
              </w:rPr>
              <w:t>Шульгина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4A59EE" w:rsidRDefault="00DF6824" w:rsidP="006E5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осиф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>Кесельман</w:t>
            </w:r>
            <w:proofErr w:type="spellEnd"/>
          </w:p>
        </w:tc>
      </w:tr>
      <w:tr w:rsidR="00DF6824" w:rsidRPr="00AD3418" w:rsidTr="00DF6824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24" w:rsidRPr="004A59EE" w:rsidRDefault="00DF6824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BC2">
              <w:rPr>
                <w:rFonts w:ascii="Times New Roman" w:hAnsi="Times New Roman"/>
                <w:sz w:val="24"/>
                <w:szCs w:val="24"/>
              </w:rPr>
              <w:t>ДМШ при АМК при МГК им. Чайк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BC2">
              <w:rPr>
                <w:rFonts w:ascii="Times New Roman" w:hAnsi="Times New Roman"/>
                <w:sz w:val="24"/>
                <w:szCs w:val="24"/>
              </w:rPr>
              <w:t>Скоморохов Владим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4A59EE" w:rsidRDefault="00DF6824" w:rsidP="006E5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</w:t>
            </w:r>
            <w:r>
              <w:rPr>
                <w:rFonts w:ascii="Times New Roman" w:hAnsi="Times New Roman"/>
                <w:sz w:val="24"/>
                <w:szCs w:val="24"/>
              </w:rPr>
              <w:t>а Васильевна</w:t>
            </w: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ё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F6824" w:rsidRPr="00AD3418" w:rsidTr="00DF6824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24" w:rsidRPr="004A59EE" w:rsidRDefault="00DF6824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BC2">
              <w:rPr>
                <w:rFonts w:ascii="Times New Roman" w:hAnsi="Times New Roman"/>
                <w:sz w:val="24"/>
                <w:szCs w:val="24"/>
              </w:rPr>
              <w:t>МОУ ДОД ФДШИ «Ли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BC2">
              <w:rPr>
                <w:rFonts w:ascii="Times New Roman" w:hAnsi="Times New Roman"/>
                <w:sz w:val="24"/>
                <w:szCs w:val="24"/>
              </w:rPr>
              <w:t>Диденко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</w:t>
            </w:r>
            <w:r w:rsidRPr="006C48AA">
              <w:rPr>
                <w:rFonts w:ascii="Times New Roman" w:hAnsi="Times New Roman"/>
                <w:sz w:val="24"/>
                <w:szCs w:val="24"/>
              </w:rPr>
              <w:t>. Иконникова Юлия Александровна</w:t>
            </w:r>
          </w:p>
        </w:tc>
      </w:tr>
      <w:tr w:rsidR="00DF6824" w:rsidRPr="00AD3418" w:rsidTr="00DF6824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24" w:rsidRPr="004A59EE" w:rsidRDefault="00DF6824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BC2">
              <w:rPr>
                <w:rFonts w:ascii="Times New Roman" w:hAnsi="Times New Roman"/>
                <w:sz w:val="24"/>
                <w:szCs w:val="24"/>
              </w:rPr>
              <w:t>МГК им. Чайк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5BC2">
              <w:rPr>
                <w:rFonts w:ascii="Times New Roman" w:hAnsi="Times New Roman"/>
                <w:sz w:val="24"/>
                <w:szCs w:val="24"/>
              </w:rPr>
              <w:t>Гаделия</w:t>
            </w:r>
            <w:proofErr w:type="spellEnd"/>
            <w:r w:rsidRPr="006E5BC2">
              <w:rPr>
                <w:rFonts w:ascii="Times New Roman" w:hAnsi="Times New Roman"/>
                <w:sz w:val="24"/>
                <w:szCs w:val="24"/>
              </w:rPr>
              <w:t xml:space="preserve"> Л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лексей Михайлович</w:t>
            </w: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итов </w:t>
            </w:r>
          </w:p>
        </w:tc>
      </w:tr>
      <w:tr w:rsidR="00DF6824" w:rsidRPr="00AD3418" w:rsidTr="00DF6824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24" w:rsidRPr="004A59EE" w:rsidRDefault="00DF6824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BC2">
              <w:rPr>
                <w:rFonts w:ascii="Times New Roman" w:hAnsi="Times New Roman"/>
                <w:sz w:val="24"/>
                <w:szCs w:val="24"/>
              </w:rPr>
              <w:t>ДМШ при АМК при МГК им. Чайк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5BC2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6E5BC2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4A59EE" w:rsidRDefault="00DF6824" w:rsidP="006E5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</w:t>
            </w:r>
            <w:r>
              <w:rPr>
                <w:rFonts w:ascii="Times New Roman" w:hAnsi="Times New Roman"/>
                <w:sz w:val="24"/>
                <w:szCs w:val="24"/>
              </w:rPr>
              <w:t>а Васильевна</w:t>
            </w: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ё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F6824" w:rsidRPr="00AD3418" w:rsidTr="00DF6824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24" w:rsidRPr="004A59EE" w:rsidRDefault="00DF6824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BC2">
              <w:rPr>
                <w:rFonts w:ascii="Times New Roman" w:hAnsi="Times New Roman"/>
                <w:sz w:val="24"/>
                <w:szCs w:val="24"/>
              </w:rPr>
              <w:t>МГК им. Чайк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5BC2">
              <w:rPr>
                <w:rFonts w:ascii="Times New Roman" w:hAnsi="Times New Roman"/>
                <w:sz w:val="24"/>
                <w:szCs w:val="24"/>
              </w:rPr>
              <w:t>Эшба</w:t>
            </w:r>
            <w:proofErr w:type="spellEnd"/>
            <w:r w:rsidRPr="006E5BC2"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4A59EE" w:rsidRDefault="00DF6824" w:rsidP="006E5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лексей Михайлович</w:t>
            </w: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итов</w:t>
            </w:r>
          </w:p>
        </w:tc>
      </w:tr>
      <w:tr w:rsidR="00DF6824" w:rsidRPr="00AD3418" w:rsidTr="00DF6824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24" w:rsidRDefault="00DF6824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нт-исполнитель (виолонч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DF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BC2">
              <w:rPr>
                <w:rFonts w:ascii="Times New Roman" w:hAnsi="Times New Roman"/>
                <w:sz w:val="24"/>
                <w:szCs w:val="24"/>
              </w:rPr>
              <w:t>Скворцова Ел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4A59EE" w:rsidRDefault="00DF6824" w:rsidP="006E5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DF6824" w:rsidRPr="00AD3418" w:rsidTr="00DF6824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24" w:rsidRDefault="00DF6824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BC2">
              <w:rPr>
                <w:rFonts w:ascii="Times New Roman" w:hAnsi="Times New Roman"/>
                <w:sz w:val="24"/>
                <w:szCs w:val="24"/>
              </w:rPr>
              <w:t>МГК им. Чайк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BC2">
              <w:rPr>
                <w:rFonts w:ascii="Times New Roman" w:hAnsi="Times New Roman"/>
                <w:sz w:val="24"/>
                <w:szCs w:val="24"/>
              </w:rPr>
              <w:t>Черепано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4" w:rsidRPr="006E5BC2" w:rsidRDefault="00DF6824" w:rsidP="006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>Гуре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B1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0302B" w:rsidRPr="004A59EE" w:rsidRDefault="00B0302B" w:rsidP="00B0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0302B" w:rsidRDefault="00B0302B" w:rsidP="00B0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F7C" w:rsidRDefault="00B0302B" w:rsidP="00B0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9EE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 w:rsidR="00DF6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33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12.2013г.            </w:t>
      </w:r>
    </w:p>
    <w:p w:rsidR="00933F7C" w:rsidRDefault="00933F7C" w:rsidP="00B0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F7C" w:rsidRDefault="00933F7C" w:rsidP="00B0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302B" w:rsidRPr="004A59EE" w:rsidRDefault="00933F7C" w:rsidP="00B0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 МОУ ДОД ФДШИ «Лира»                     </w:t>
      </w:r>
      <w:r w:rsidR="00F8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Е.М. Диденко         </w:t>
      </w:r>
    </w:p>
    <w:p w:rsidR="00B0302B" w:rsidRPr="00D64E87" w:rsidRDefault="00B0302B" w:rsidP="00B0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A59EE"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  <w:r w:rsidRPr="004A59EE"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  <w:r w:rsidRPr="004A59EE"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  <w:r w:rsidRPr="004A59EE"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  <w:r w:rsidRPr="004A59EE"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  <w:r w:rsidRPr="004A59EE"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</w:t>
      </w:r>
    </w:p>
    <w:p w:rsidR="00460B2F" w:rsidRDefault="00460B2F"/>
    <w:sectPr w:rsidR="00460B2F" w:rsidSect="00D20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3E4C"/>
    <w:multiLevelType w:val="hybridMultilevel"/>
    <w:tmpl w:val="3362B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2269C"/>
    <w:multiLevelType w:val="hybridMultilevel"/>
    <w:tmpl w:val="B282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B705F"/>
    <w:multiLevelType w:val="hybridMultilevel"/>
    <w:tmpl w:val="58AC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302B"/>
    <w:rsid w:val="000F5481"/>
    <w:rsid w:val="00133236"/>
    <w:rsid w:val="001E4512"/>
    <w:rsid w:val="00241E14"/>
    <w:rsid w:val="0037121E"/>
    <w:rsid w:val="00460B2F"/>
    <w:rsid w:val="00486325"/>
    <w:rsid w:val="006C48AA"/>
    <w:rsid w:val="006E5BC2"/>
    <w:rsid w:val="00921B73"/>
    <w:rsid w:val="00933F7C"/>
    <w:rsid w:val="00A43E64"/>
    <w:rsid w:val="00A64B1D"/>
    <w:rsid w:val="00B0302B"/>
    <w:rsid w:val="00C10146"/>
    <w:rsid w:val="00C67788"/>
    <w:rsid w:val="00D20503"/>
    <w:rsid w:val="00D60162"/>
    <w:rsid w:val="00DF6824"/>
    <w:rsid w:val="00F23C23"/>
    <w:rsid w:val="00F8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8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3E64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D480-D77E-41BB-94FE-69CCC61C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ra</dc:creator>
  <cp:lastModifiedBy>2</cp:lastModifiedBy>
  <cp:revision>3</cp:revision>
  <dcterms:created xsi:type="dcterms:W3CDTF">2013-12-09T17:52:00Z</dcterms:created>
  <dcterms:modified xsi:type="dcterms:W3CDTF">2013-12-10T08:53:00Z</dcterms:modified>
</cp:coreProperties>
</file>